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304ECCF5" w14:textId="77777777" w:rsidR="00EC64C5" w:rsidRDefault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</w:t>
      </w:r>
      <w:r w:rsidR="00EC64C5">
        <w:rPr>
          <w:sz w:val="22"/>
        </w:rPr>
        <w:t>1646</w:t>
      </w:r>
    </w:p>
    <w:p w14:paraId="6263458A" w14:textId="4B09C776" w:rsidR="00427074" w:rsidRDefault="00EC64C5">
      <w:pPr>
        <w:pStyle w:val="Title"/>
        <w:jc w:val="both"/>
        <w:rPr>
          <w:sz w:val="22"/>
        </w:rPr>
      </w:pPr>
      <w:r>
        <w:rPr>
          <w:sz w:val="22"/>
        </w:rPr>
        <w:t xml:space="preserve">Email:cllr.m.orson@eastwickandgilstonparish.gov.uk             </w:t>
      </w:r>
      <w:r w:rsidR="00427074">
        <w:rPr>
          <w:sz w:val="22"/>
        </w:rPr>
        <w:t xml:space="preserve"> Email: </w:t>
      </w:r>
      <w:r w:rsidR="00565E06">
        <w:rPr>
          <w:sz w:val="22"/>
        </w:rPr>
        <w:t>c</w:t>
      </w:r>
      <w:r>
        <w:rPr>
          <w:sz w:val="22"/>
        </w:rPr>
        <w:t>lerk@eastwickandgilstonparish.gov.uk</w:t>
      </w:r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53D73A11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C4DE6">
        <w:rPr>
          <w:sz w:val="32"/>
          <w:szCs w:val="32"/>
        </w:rPr>
        <w:t>1</w:t>
      </w:r>
      <w:r w:rsidR="00A74261">
        <w:rPr>
          <w:sz w:val="32"/>
          <w:szCs w:val="32"/>
        </w:rPr>
        <w:t>5</w:t>
      </w:r>
      <w:r w:rsidR="00A74261" w:rsidRPr="00A74261">
        <w:rPr>
          <w:sz w:val="32"/>
          <w:szCs w:val="32"/>
          <w:vertAlign w:val="superscript"/>
        </w:rPr>
        <w:t>th</w:t>
      </w:r>
      <w:r w:rsidR="00A74261">
        <w:rPr>
          <w:sz w:val="32"/>
          <w:szCs w:val="32"/>
        </w:rPr>
        <w:t xml:space="preserve"> September</w:t>
      </w:r>
      <w:r w:rsidR="00D318E7" w:rsidRPr="00F90D08">
        <w:rPr>
          <w:sz w:val="32"/>
          <w:szCs w:val="32"/>
        </w:rPr>
        <w:t xml:space="preserve"> 202</w:t>
      </w:r>
      <w:r w:rsidR="00833D16">
        <w:rPr>
          <w:sz w:val="32"/>
          <w:szCs w:val="32"/>
        </w:rPr>
        <w:t>5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0B6384A8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A74261">
        <w:rPr>
          <w:b w:val="0"/>
          <w:bCs w:val="0"/>
          <w:sz w:val="24"/>
        </w:rPr>
        <w:t>1</w:t>
      </w:r>
      <w:r w:rsidR="00A74261" w:rsidRPr="00A74261">
        <w:rPr>
          <w:b w:val="0"/>
          <w:bCs w:val="0"/>
          <w:sz w:val="24"/>
          <w:vertAlign w:val="superscript"/>
        </w:rPr>
        <w:t>st</w:t>
      </w:r>
      <w:r w:rsidR="00A74261">
        <w:rPr>
          <w:b w:val="0"/>
          <w:bCs w:val="0"/>
          <w:sz w:val="24"/>
        </w:rPr>
        <w:t xml:space="preserve"> September</w:t>
      </w:r>
      <w:r w:rsidR="00D5314F">
        <w:rPr>
          <w:b w:val="0"/>
          <w:bCs w:val="0"/>
          <w:sz w:val="24"/>
        </w:rPr>
        <w:t xml:space="preserve"> </w:t>
      </w:r>
      <w:r w:rsidR="00833D16">
        <w:rPr>
          <w:b w:val="0"/>
          <w:bCs w:val="0"/>
          <w:sz w:val="24"/>
        </w:rPr>
        <w:t>2025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6DB97294" w14:textId="5CE2698D" w:rsidR="004D2D74" w:rsidRDefault="00A85EC1" w:rsidP="004D2D74">
      <w:pPr>
        <w:pStyle w:val="Title"/>
        <w:rPr>
          <w:sz w:val="24"/>
        </w:rPr>
      </w:pPr>
      <w:r>
        <w:rPr>
          <w:sz w:val="24"/>
        </w:rPr>
        <w:t xml:space="preserve">THIS IS </w:t>
      </w:r>
      <w:r w:rsidR="004D2D74" w:rsidRPr="003D1CDD">
        <w:rPr>
          <w:sz w:val="24"/>
        </w:rPr>
        <w:t xml:space="preserve"> THE PARISH COUNCIL BUSINESS MEETING</w:t>
      </w:r>
    </w:p>
    <w:p w14:paraId="751B8125" w14:textId="77777777" w:rsidR="00D420D6" w:rsidRPr="003D1CDD" w:rsidRDefault="00D420D6" w:rsidP="004D2D74">
      <w:pPr>
        <w:pStyle w:val="Title"/>
        <w:rPr>
          <w:sz w:val="22"/>
        </w:rPr>
      </w:pP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2A1EE3" w:rsidRDefault="00F85540">
      <w:pPr>
        <w:pStyle w:val="Title"/>
        <w:jc w:val="left"/>
        <w:rPr>
          <w:sz w:val="24"/>
          <w:u w:val="single"/>
        </w:rPr>
      </w:pPr>
      <w:r w:rsidRPr="002A1EE3">
        <w:rPr>
          <w:sz w:val="24"/>
          <w:u w:val="single"/>
        </w:rPr>
        <w:t>BUSINESS MEETING – APPROXIMATELY 8.</w:t>
      </w:r>
      <w:r w:rsidR="00DC38EA" w:rsidRPr="002A1EE3">
        <w:rPr>
          <w:sz w:val="24"/>
          <w:u w:val="single"/>
        </w:rPr>
        <w:t>30</w:t>
      </w:r>
      <w:r w:rsidRPr="002A1EE3">
        <w:rPr>
          <w:sz w:val="24"/>
          <w:u w:val="single"/>
        </w:rPr>
        <w:t>PM START</w:t>
      </w:r>
    </w:p>
    <w:p w14:paraId="2BB3F624" w14:textId="77777777" w:rsidR="00F85540" w:rsidRPr="002A1EE3" w:rsidRDefault="00F85540">
      <w:pPr>
        <w:pStyle w:val="Title"/>
        <w:jc w:val="left"/>
        <w:rPr>
          <w:sz w:val="24"/>
        </w:rPr>
      </w:pPr>
    </w:p>
    <w:p w14:paraId="59F7D72F" w14:textId="267BF49E" w:rsidR="00F85540" w:rsidRPr="002A1EE3" w:rsidRDefault="00F85540" w:rsidP="00305848">
      <w:pPr>
        <w:pStyle w:val="Title"/>
        <w:jc w:val="left"/>
        <w:rPr>
          <w:sz w:val="24"/>
        </w:rPr>
      </w:pPr>
      <w:r w:rsidRPr="002A1EE3">
        <w:rPr>
          <w:sz w:val="24"/>
        </w:rPr>
        <w:t xml:space="preserve">A member, when declaring their personal interest in a matter must also indicate </w:t>
      </w:r>
      <w:r w:rsidR="00F32B78" w:rsidRPr="002A1EE3">
        <w:rPr>
          <w:sz w:val="24"/>
        </w:rPr>
        <w:t>whether</w:t>
      </w:r>
      <w:r w:rsidRPr="002A1EE3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Pr="002A1EE3" w:rsidRDefault="000C4DE6" w:rsidP="00305848">
      <w:pPr>
        <w:pStyle w:val="Title"/>
        <w:jc w:val="left"/>
        <w:rPr>
          <w:sz w:val="24"/>
        </w:rPr>
      </w:pPr>
    </w:p>
    <w:p w14:paraId="4A836822" w14:textId="77777777" w:rsidR="00CC6CA0" w:rsidRPr="002A1EE3" w:rsidRDefault="00CC6CA0" w:rsidP="00305848">
      <w:pPr>
        <w:pStyle w:val="Title"/>
        <w:jc w:val="left"/>
        <w:rPr>
          <w:sz w:val="24"/>
        </w:rPr>
      </w:pPr>
    </w:p>
    <w:p w14:paraId="439A6CEA" w14:textId="1155C099" w:rsidR="000C4DE6" w:rsidRPr="002A1EE3" w:rsidRDefault="00A74261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31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RECEIVE APOLOGIES FOR ABSENCE </w:t>
      </w:r>
    </w:p>
    <w:p w14:paraId="1A7E1D5A" w14:textId="77777777" w:rsidR="00A21475" w:rsidRPr="002A1EE3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779B0A62" w:rsidR="000C4DE6" w:rsidRPr="002A1EE3" w:rsidRDefault="00A74261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32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RECEIVE COUNCILLOR’S DECLARATION OF INTERESTS </w:t>
      </w:r>
    </w:p>
    <w:p w14:paraId="0BEDF322" w14:textId="77777777" w:rsidR="000C4DE6" w:rsidRPr="002A1EE3" w:rsidRDefault="000C4DE6" w:rsidP="00D11232">
      <w:pPr>
        <w:contextualSpacing/>
        <w:jc w:val="both"/>
        <w:rPr>
          <w:b/>
          <w:bCs/>
        </w:rPr>
      </w:pPr>
    </w:p>
    <w:p w14:paraId="42950437" w14:textId="1351C695" w:rsidR="000C4DE6" w:rsidRPr="002A1EE3" w:rsidRDefault="00A74261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33</w:t>
      </w:r>
      <w:r w:rsidR="00EC1D86" w:rsidRPr="002A1EE3">
        <w:rPr>
          <w:b/>
          <w:bCs/>
        </w:rPr>
        <w:t>)</w:t>
      </w:r>
      <w:r w:rsidR="003D1CDD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MINUTES FOR APPROVAL</w:t>
      </w:r>
    </w:p>
    <w:p w14:paraId="4C30719D" w14:textId="46C0E229" w:rsidR="003D1CDD" w:rsidRPr="002A1EE3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2A1EE3">
        <w:t xml:space="preserve">Minutes of the Parish Council meeting of </w:t>
      </w:r>
      <w:r w:rsidR="004F372C" w:rsidRPr="002A1EE3">
        <w:t>1</w:t>
      </w:r>
      <w:r w:rsidR="00A03067">
        <w:t>4</w:t>
      </w:r>
      <w:r w:rsidR="00A03067" w:rsidRPr="00A03067">
        <w:rPr>
          <w:vertAlign w:val="superscript"/>
        </w:rPr>
        <w:t>th</w:t>
      </w:r>
      <w:r w:rsidR="00A03067">
        <w:t xml:space="preserve"> July</w:t>
      </w:r>
      <w:r w:rsidR="004F372C" w:rsidRPr="002A1EE3">
        <w:t xml:space="preserve"> 202</w:t>
      </w:r>
      <w:r w:rsidR="00833D16" w:rsidRPr="002A1EE3">
        <w:t>5</w:t>
      </w:r>
      <w:r w:rsidRPr="002A1EE3">
        <w:t xml:space="preserve"> (Appendix 1)</w:t>
      </w:r>
    </w:p>
    <w:p w14:paraId="4442E337" w14:textId="77777777" w:rsidR="003D1CDD" w:rsidRPr="002A1EE3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5903E174" w:rsidR="000C4DE6" w:rsidRPr="002A1EE3" w:rsidRDefault="00D11232" w:rsidP="00D11232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</w:t>
      </w:r>
      <w:r w:rsidR="00A74261">
        <w:rPr>
          <w:b/>
          <w:bCs/>
        </w:rPr>
        <w:t>34</w:t>
      </w:r>
      <w:r w:rsidR="00EC1D86" w:rsidRPr="002A1EE3">
        <w:rPr>
          <w:b/>
          <w:bCs/>
        </w:rPr>
        <w:t>)</w:t>
      </w:r>
      <w:r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ACCOUNTS</w:t>
      </w:r>
    </w:p>
    <w:p w14:paraId="5508D33A" w14:textId="709A9FE0" w:rsidR="00B13E8F" w:rsidRDefault="003D1CDD" w:rsidP="00D11232">
      <w:pPr>
        <w:ind w:left="1364"/>
        <w:contextualSpacing/>
        <w:jc w:val="both"/>
      </w:pPr>
      <w:r w:rsidRPr="002A1EE3">
        <w:t>a.</w:t>
      </w:r>
      <w:r w:rsidR="00ED5064" w:rsidRPr="002A1EE3">
        <w:t xml:space="preserve">    </w:t>
      </w:r>
      <w:r w:rsidR="000C4DE6" w:rsidRPr="002A1EE3">
        <w:t xml:space="preserve">To receive Clerks written report to the Council of Accounts summary (Appendix </w:t>
      </w:r>
      <w:r w:rsidR="00D11232" w:rsidRPr="002A1EE3">
        <w:t>2</w:t>
      </w:r>
      <w:r w:rsidR="000C4DE6" w:rsidRPr="002A1EE3">
        <w:t xml:space="preserve">) </w:t>
      </w:r>
    </w:p>
    <w:p w14:paraId="2D67BA21" w14:textId="2222DB96" w:rsidR="00055730" w:rsidRPr="002A1EE3" w:rsidRDefault="0080457C" w:rsidP="00D11232">
      <w:pPr>
        <w:ind w:left="1364"/>
        <w:contextualSpacing/>
        <w:jc w:val="both"/>
      </w:pPr>
      <w:r>
        <w:t xml:space="preserve">b.    Parish Online – </w:t>
      </w:r>
      <w:r w:rsidR="000F1AAF">
        <w:t xml:space="preserve">Mapping </w:t>
      </w:r>
      <w:r w:rsidR="006442A0">
        <w:t xml:space="preserve">Software- </w:t>
      </w:r>
      <w:r>
        <w:t xml:space="preserve">Renewal </w:t>
      </w:r>
      <w:r w:rsidR="006442A0">
        <w:t xml:space="preserve"> £60.00 to be discussed.</w:t>
      </w:r>
    </w:p>
    <w:p w14:paraId="464BC9A2" w14:textId="506C6F6B" w:rsidR="002A1EE3" w:rsidRDefault="002A1EE3" w:rsidP="00CC7D1D">
      <w:pPr>
        <w:contextualSpacing/>
        <w:jc w:val="both"/>
      </w:pPr>
    </w:p>
    <w:p w14:paraId="4AD063BC" w14:textId="77777777" w:rsidR="00A03067" w:rsidRPr="00242805" w:rsidRDefault="00A03067" w:rsidP="00A03067">
      <w:pPr>
        <w:ind w:left="1364"/>
        <w:contextualSpacing/>
        <w:jc w:val="both"/>
      </w:pPr>
    </w:p>
    <w:p w14:paraId="13B09C92" w14:textId="62685504" w:rsidR="003D1CDD" w:rsidRPr="002A1EE3" w:rsidRDefault="00A74261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35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PLANNING AND ASSOCIATED APPLICATION </w:t>
      </w:r>
    </w:p>
    <w:p w14:paraId="75531A20" w14:textId="5D201DAD" w:rsidR="00553135" w:rsidRPr="002A1EE3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 w:rsidRPr="002A1EE3"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2A1EE3">
        <w:rPr>
          <w:sz w:val="24"/>
          <w:lang w:val="en-US"/>
        </w:rPr>
        <w:t>Awaiting decision</w:t>
      </w:r>
      <w:r w:rsidRPr="002A1EE3">
        <w:rPr>
          <w:b w:val="0"/>
          <w:bCs w:val="0"/>
          <w:sz w:val="24"/>
          <w:lang w:val="en-US"/>
        </w:rPr>
        <w:t>.</w:t>
      </w:r>
    </w:p>
    <w:p w14:paraId="34E22DAA" w14:textId="3F9118AF" w:rsidR="00B16AEF" w:rsidRPr="0035306D" w:rsidRDefault="00B16AEF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>
        <w:rPr>
          <w:b w:val="0"/>
          <w:bCs w:val="0"/>
          <w:sz w:val="24"/>
          <w:lang w:val="en-US"/>
        </w:rPr>
        <w:t xml:space="preserve">X/25/0215/CND - Discharge condition 6 (Strategic Landscape Masterplan) attached to 3/19/1045/OUT – Land North of the Stort Valley and the A414 Gilston, Herts. – </w:t>
      </w:r>
      <w:r w:rsidRPr="00B16AEF">
        <w:rPr>
          <w:sz w:val="24"/>
          <w:lang w:val="en-US"/>
        </w:rPr>
        <w:t>Awaiting decision</w:t>
      </w:r>
    </w:p>
    <w:p w14:paraId="537E8050" w14:textId="424898BC" w:rsidR="0035306D" w:rsidRDefault="0035306D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>
        <w:rPr>
          <w:b w:val="0"/>
          <w:bCs w:val="0"/>
          <w:sz w:val="24"/>
          <w:lang w:val="en-US"/>
        </w:rPr>
        <w:t>2 Vine Grove, Pye Corner, Gilston –</w:t>
      </w:r>
      <w:r>
        <w:rPr>
          <w:sz w:val="24"/>
        </w:rPr>
        <w:t xml:space="preserve"> </w:t>
      </w:r>
      <w:r w:rsidRPr="0035306D">
        <w:rPr>
          <w:b w:val="0"/>
          <w:bCs w:val="0"/>
          <w:sz w:val="24"/>
        </w:rPr>
        <w:t>3/25/0831/HH – Proposed single storey rear extension.</w:t>
      </w:r>
      <w:r>
        <w:rPr>
          <w:sz w:val="24"/>
        </w:rPr>
        <w:t xml:space="preserve">  </w:t>
      </w:r>
      <w:r w:rsidR="008C0652">
        <w:rPr>
          <w:sz w:val="24"/>
        </w:rPr>
        <w:t>Has been granted.</w:t>
      </w:r>
    </w:p>
    <w:p w14:paraId="52F386CC" w14:textId="68B499E3" w:rsidR="00FC74A0" w:rsidRDefault="00FC74A0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 w:rsidRPr="00242957">
        <w:rPr>
          <w:b w:val="0"/>
          <w:bCs w:val="0"/>
          <w:sz w:val="24"/>
        </w:rPr>
        <w:t xml:space="preserve">4 Vine Grove, Pye </w:t>
      </w:r>
      <w:r w:rsidR="00242957" w:rsidRPr="00242957">
        <w:rPr>
          <w:b w:val="0"/>
          <w:bCs w:val="0"/>
          <w:sz w:val="24"/>
        </w:rPr>
        <w:t>C</w:t>
      </w:r>
      <w:r w:rsidRPr="00242957">
        <w:rPr>
          <w:b w:val="0"/>
          <w:bCs w:val="0"/>
          <w:sz w:val="24"/>
        </w:rPr>
        <w:t xml:space="preserve">orner, Gilston – 3/25/0855/HH </w:t>
      </w:r>
      <w:r w:rsidR="00242957" w:rsidRPr="00242957">
        <w:rPr>
          <w:b w:val="0"/>
          <w:bCs w:val="0"/>
          <w:sz w:val="24"/>
        </w:rPr>
        <w:t>–</w:t>
      </w:r>
      <w:r w:rsidRPr="00242957">
        <w:rPr>
          <w:b w:val="0"/>
          <w:bCs w:val="0"/>
          <w:sz w:val="24"/>
        </w:rPr>
        <w:t xml:space="preserve"> </w:t>
      </w:r>
      <w:r w:rsidR="00242957" w:rsidRPr="00242957">
        <w:rPr>
          <w:b w:val="0"/>
          <w:bCs w:val="0"/>
          <w:sz w:val="24"/>
        </w:rPr>
        <w:t>Proposed part single, part double storey rear extension, insertion of a new first floor side window.</w:t>
      </w:r>
      <w:r w:rsidR="00242957">
        <w:rPr>
          <w:sz w:val="24"/>
        </w:rPr>
        <w:t xml:space="preserve">  </w:t>
      </w:r>
      <w:r w:rsidR="005F4703">
        <w:rPr>
          <w:sz w:val="24"/>
        </w:rPr>
        <w:t>Has been withdrawn.</w:t>
      </w:r>
    </w:p>
    <w:p w14:paraId="1529A573" w14:textId="52C95B99" w:rsidR="00541BEB" w:rsidRPr="00B16AEF" w:rsidRDefault="00541BEB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 w:rsidRPr="00575E07">
        <w:rPr>
          <w:b w:val="0"/>
          <w:bCs w:val="0"/>
          <w:sz w:val="24"/>
        </w:rPr>
        <w:t>Plume of Feathers – 3/25/1075/FUL – Proposed hot food hut positioned in the garden seating area</w:t>
      </w:r>
      <w:r w:rsidR="00575E07" w:rsidRPr="00575E07">
        <w:rPr>
          <w:b w:val="0"/>
          <w:bCs w:val="0"/>
          <w:sz w:val="24"/>
        </w:rPr>
        <w:t>.</w:t>
      </w:r>
      <w:r w:rsidR="00575E07">
        <w:rPr>
          <w:sz w:val="24"/>
        </w:rPr>
        <w:t xml:space="preserve"> </w:t>
      </w:r>
      <w:r w:rsidR="00571B72">
        <w:rPr>
          <w:sz w:val="24"/>
        </w:rPr>
        <w:t>Planning permi</w:t>
      </w:r>
      <w:r w:rsidR="00FB66FA">
        <w:rPr>
          <w:sz w:val="24"/>
        </w:rPr>
        <w:t>ssion granted.</w:t>
      </w:r>
    </w:p>
    <w:p w14:paraId="61B9FE90" w14:textId="77777777" w:rsidR="00833D16" w:rsidRPr="002A1EE3" w:rsidRDefault="00833D16" w:rsidP="002B72DF">
      <w:pPr>
        <w:pStyle w:val="Title"/>
        <w:ind w:left="1724"/>
        <w:jc w:val="left"/>
        <w:rPr>
          <w:b w:val="0"/>
          <w:bCs w:val="0"/>
          <w:sz w:val="24"/>
        </w:rPr>
      </w:pPr>
    </w:p>
    <w:p w14:paraId="264D2505" w14:textId="2E9F2AA4" w:rsidR="00833D16" w:rsidRPr="002A1EE3" w:rsidRDefault="00D11232" w:rsidP="00575E07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 </w:t>
      </w:r>
      <w:r w:rsidR="00DE5C4C">
        <w:rPr>
          <w:b/>
          <w:bCs/>
        </w:rPr>
        <w:t>36</w:t>
      </w:r>
      <w:r w:rsidRPr="002A1EE3">
        <w:rPr>
          <w:b/>
          <w:bCs/>
        </w:rPr>
        <w:t>)</w:t>
      </w:r>
      <w:r w:rsidR="00833D16" w:rsidRPr="002A1EE3">
        <w:rPr>
          <w:b/>
          <w:bCs/>
        </w:rPr>
        <w:t xml:space="preserve"> </w:t>
      </w:r>
      <w:r w:rsidR="000E16FB">
        <w:rPr>
          <w:b/>
          <w:bCs/>
        </w:rPr>
        <w:t xml:space="preserve"> </w:t>
      </w:r>
      <w:r w:rsidR="000C4DE6" w:rsidRPr="002A1EE3">
        <w:rPr>
          <w:b/>
          <w:bCs/>
        </w:rPr>
        <w:t>PARISH PATHS</w:t>
      </w:r>
    </w:p>
    <w:p w14:paraId="00D04ED0" w14:textId="0FE24677" w:rsidR="000C4DE6" w:rsidRPr="002A1EE3" w:rsidRDefault="00D11232" w:rsidP="00D11232">
      <w:pPr>
        <w:ind w:left="720" w:firstLine="720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</w:t>
      </w:r>
      <w:r w:rsidR="00833D16" w:rsidRPr="002A1EE3">
        <w:t>to be given</w:t>
      </w:r>
      <w:r w:rsidR="000D0FFE">
        <w:t xml:space="preserve"> by Cllr Orson.</w:t>
      </w:r>
    </w:p>
    <w:p w14:paraId="1CC2AC3B" w14:textId="77777777" w:rsidR="000C4DE6" w:rsidRPr="002A1EE3" w:rsidRDefault="000C4DE6" w:rsidP="00D11232">
      <w:pPr>
        <w:ind w:left="1364"/>
        <w:contextualSpacing/>
        <w:jc w:val="both"/>
      </w:pPr>
    </w:p>
    <w:p w14:paraId="47B29A8A" w14:textId="780E76DA" w:rsidR="000C4DE6" w:rsidRPr="002A1EE3" w:rsidRDefault="00DE5C4C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3</w:t>
      </w:r>
      <w:r w:rsidR="00575E07">
        <w:rPr>
          <w:b/>
          <w:bCs/>
        </w:rPr>
        <w:t>7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833D16" w:rsidRPr="002A1EE3">
        <w:rPr>
          <w:b/>
          <w:bCs/>
        </w:rPr>
        <w:t>COMMUNITY FOR</w:t>
      </w:r>
      <w:r w:rsidR="00D01B69">
        <w:rPr>
          <w:b/>
          <w:bCs/>
        </w:rPr>
        <w:t>U</w:t>
      </w:r>
      <w:r w:rsidR="00833D16" w:rsidRPr="002A1EE3">
        <w:rPr>
          <w:b/>
          <w:bCs/>
        </w:rPr>
        <w:t xml:space="preserve">M/ </w:t>
      </w:r>
      <w:r w:rsidR="000C4DE6" w:rsidRPr="002A1EE3">
        <w:rPr>
          <w:b/>
          <w:bCs/>
        </w:rPr>
        <w:t xml:space="preserve">NEIGHBOURHOOD </w:t>
      </w:r>
      <w:r w:rsidR="00833D16" w:rsidRPr="002A1EE3">
        <w:rPr>
          <w:b/>
          <w:bCs/>
        </w:rPr>
        <w:t>DEVELOPMENT</w:t>
      </w:r>
    </w:p>
    <w:p w14:paraId="5969C275" w14:textId="5B434C77" w:rsidR="001B41B0" w:rsidRPr="002A1EE3" w:rsidRDefault="00450C16" w:rsidP="00EC1D86">
      <w:pPr>
        <w:ind w:left="720" w:firstLine="720"/>
        <w:contextualSpacing/>
        <w:jc w:val="both"/>
      </w:pPr>
      <w:r w:rsidRPr="002A1EE3">
        <w:t xml:space="preserve">a. </w:t>
      </w:r>
      <w:r w:rsidR="00EC1D86" w:rsidRPr="002A1EE3">
        <w:t>Report to be given by Cllr Bryant</w:t>
      </w:r>
    </w:p>
    <w:p w14:paraId="0F721415" w14:textId="77777777" w:rsidR="00EC1D86" w:rsidRPr="002A1EE3" w:rsidRDefault="00EC1D86" w:rsidP="00EC1D86">
      <w:pPr>
        <w:ind w:left="720" w:firstLine="720"/>
        <w:contextualSpacing/>
        <w:jc w:val="both"/>
      </w:pPr>
    </w:p>
    <w:p w14:paraId="389E54F0" w14:textId="3AF5B22B" w:rsidR="000C4DE6" w:rsidRPr="002A1EE3" w:rsidRDefault="00630BF4" w:rsidP="00630BF4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 </w:t>
      </w:r>
      <w:r w:rsidR="00DE5C4C">
        <w:rPr>
          <w:b/>
          <w:bCs/>
        </w:rPr>
        <w:t>3</w:t>
      </w:r>
      <w:r w:rsidR="00575E07">
        <w:rPr>
          <w:b/>
          <w:bCs/>
        </w:rPr>
        <w:t>8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HIGHWAYS</w:t>
      </w:r>
    </w:p>
    <w:p w14:paraId="555F7807" w14:textId="66AE8F23" w:rsidR="000C4DE6" w:rsidRDefault="00D11232" w:rsidP="00D11232">
      <w:pPr>
        <w:ind w:left="1364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to be given by Cllr </w:t>
      </w:r>
      <w:r w:rsidR="00EC1D86" w:rsidRPr="002A1EE3">
        <w:t>Harvey</w:t>
      </w:r>
      <w:r w:rsidR="00770F2C" w:rsidRPr="002A1EE3">
        <w:t xml:space="preserve"> </w:t>
      </w:r>
    </w:p>
    <w:p w14:paraId="2E07A122" w14:textId="44C5004B" w:rsidR="006203CF" w:rsidRDefault="006203CF" w:rsidP="00D11232">
      <w:pPr>
        <w:ind w:left="1364"/>
        <w:contextualSpacing/>
        <w:jc w:val="both"/>
      </w:pPr>
      <w:r>
        <w:t>b. New Gilston Lane – village entry sign</w:t>
      </w:r>
      <w:r w:rsidR="000D0FFE">
        <w:t xml:space="preserve"> – Cllr Bryant</w:t>
      </w:r>
    </w:p>
    <w:p w14:paraId="247AA2B0" w14:textId="78FC17B3" w:rsidR="005223EC" w:rsidRDefault="005223EC" w:rsidP="00D11232">
      <w:pPr>
        <w:ind w:left="1364"/>
        <w:contextualSpacing/>
        <w:jc w:val="both"/>
      </w:pPr>
      <w:r>
        <w:t>c. Salt Bins &amp; Residents Winter self help</w:t>
      </w:r>
      <w:r w:rsidR="00AE06AE">
        <w:t xml:space="preserve"> – email attached.</w:t>
      </w:r>
    </w:p>
    <w:p w14:paraId="52F1B02C" w14:textId="2589F383" w:rsidR="00314AFE" w:rsidRPr="002A1EE3" w:rsidRDefault="00314AFE" w:rsidP="00D11232">
      <w:pPr>
        <w:ind w:left="1364"/>
        <w:contextualSpacing/>
        <w:jc w:val="both"/>
      </w:pPr>
      <w:r>
        <w:t>d. Trees – Roseley Cottages,Eastwick</w:t>
      </w:r>
    </w:p>
    <w:p w14:paraId="10A0D539" w14:textId="0520A82E" w:rsidR="000C4DE6" w:rsidRPr="002A1EE3" w:rsidRDefault="000C4DE6" w:rsidP="00D11232">
      <w:pPr>
        <w:ind w:left="1724"/>
        <w:contextualSpacing/>
        <w:jc w:val="both"/>
        <w:rPr>
          <w:b/>
          <w:bCs/>
        </w:rPr>
      </w:pPr>
    </w:p>
    <w:p w14:paraId="0C5D55D1" w14:textId="1B0AAAF6" w:rsidR="003D1CDD" w:rsidRPr="002A1EE3" w:rsidRDefault="00630BF4" w:rsidP="00630BF4">
      <w:pPr>
        <w:contextualSpacing/>
        <w:jc w:val="both"/>
      </w:pPr>
      <w:r w:rsidRPr="002A1EE3">
        <w:rPr>
          <w:b/>
          <w:bCs/>
        </w:rPr>
        <w:t xml:space="preserve">           </w:t>
      </w:r>
      <w:r w:rsidR="00575E07">
        <w:rPr>
          <w:b/>
          <w:bCs/>
        </w:rPr>
        <w:t>39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NEW HOMES BONUS</w:t>
      </w:r>
      <w:r w:rsidR="002A1EE3">
        <w:rPr>
          <w:b/>
          <w:bCs/>
        </w:rPr>
        <w:t xml:space="preserve"> / INVESTMENT ACCOUNT</w:t>
      </w:r>
    </w:p>
    <w:p w14:paraId="5A62A19C" w14:textId="213BE34E" w:rsidR="00833D16" w:rsidRPr="002A1EE3" w:rsidRDefault="00833D16" w:rsidP="00833D16">
      <w:pPr>
        <w:ind w:left="1440"/>
        <w:contextualSpacing/>
        <w:jc w:val="both"/>
      </w:pPr>
      <w:r w:rsidRPr="002A1EE3">
        <w:rPr>
          <w:b/>
          <w:bCs/>
        </w:rPr>
        <w:t xml:space="preserve">     </w:t>
      </w:r>
    </w:p>
    <w:p w14:paraId="402D0303" w14:textId="77777777" w:rsidR="00833D16" w:rsidRPr="002A1EE3" w:rsidRDefault="00833D16" w:rsidP="00D11232">
      <w:pPr>
        <w:ind w:left="644"/>
        <w:contextualSpacing/>
        <w:jc w:val="both"/>
        <w:rPr>
          <w:b/>
          <w:bCs/>
        </w:rPr>
      </w:pPr>
    </w:p>
    <w:p w14:paraId="315CBE8F" w14:textId="4BEB120D" w:rsidR="000C4DE6" w:rsidRPr="002A1EE3" w:rsidRDefault="00DE5C4C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4</w:t>
      </w:r>
      <w:r w:rsidR="00575E07">
        <w:rPr>
          <w:b/>
          <w:bCs/>
        </w:rPr>
        <w:t>0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 xml:space="preserve">VILLAGE HALL MANAGEMENT COMMITTEE  </w:t>
      </w:r>
    </w:p>
    <w:p w14:paraId="4AD7DCE8" w14:textId="43597591" w:rsidR="006A364B" w:rsidRPr="002A1EE3" w:rsidRDefault="00D11232" w:rsidP="006A364B">
      <w:pPr>
        <w:ind w:left="1724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to be given by Cllr </w:t>
      </w:r>
      <w:r w:rsidR="00A85EC1" w:rsidRPr="002A1EE3">
        <w:t>Harvey</w:t>
      </w:r>
    </w:p>
    <w:p w14:paraId="6A8FE806" w14:textId="77777777" w:rsidR="003D1CDD" w:rsidRPr="002A1EE3" w:rsidRDefault="003D1CDD" w:rsidP="00D11232">
      <w:pPr>
        <w:ind w:left="1724"/>
        <w:contextualSpacing/>
        <w:jc w:val="both"/>
      </w:pPr>
    </w:p>
    <w:p w14:paraId="57C52BA3" w14:textId="35D9CFAE" w:rsidR="006A364B" w:rsidRDefault="00DE5C4C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4</w:t>
      </w:r>
      <w:r w:rsidR="00575E07">
        <w:rPr>
          <w:b/>
          <w:bCs/>
        </w:rPr>
        <w:t>1</w:t>
      </w:r>
      <w:r w:rsidR="00EC1D86" w:rsidRPr="002A1EE3">
        <w:rPr>
          <w:b/>
          <w:bCs/>
        </w:rPr>
        <w:t>)</w:t>
      </w:r>
      <w:r w:rsidR="006A364B" w:rsidRPr="002A1EE3">
        <w:rPr>
          <w:b/>
          <w:bCs/>
        </w:rPr>
        <w:t xml:space="preserve">CORRESPONDENCE </w:t>
      </w:r>
    </w:p>
    <w:p w14:paraId="76938B28" w14:textId="5D1F0C3F" w:rsidR="00A90C46" w:rsidRPr="00A90C46" w:rsidRDefault="00A90C46" w:rsidP="00EC1D86">
      <w:pPr>
        <w:ind w:left="360"/>
        <w:contextualSpacing/>
        <w:jc w:val="both"/>
      </w:pPr>
      <w:r>
        <w:rPr>
          <w:b/>
          <w:bCs/>
        </w:rPr>
        <w:tab/>
      </w:r>
      <w:r w:rsidRPr="00A90C46">
        <w:t>a. Web site</w:t>
      </w:r>
    </w:p>
    <w:p w14:paraId="3EE17A96" w14:textId="0DCE4205" w:rsidR="00A90C46" w:rsidRPr="00A90C46" w:rsidRDefault="00A90C46" w:rsidP="00EC1D86">
      <w:pPr>
        <w:ind w:left="360"/>
        <w:contextualSpacing/>
        <w:jc w:val="both"/>
      </w:pPr>
      <w:r w:rsidRPr="00A90C46">
        <w:tab/>
        <w:t>b. Flags</w:t>
      </w:r>
    </w:p>
    <w:p w14:paraId="128B97E9" w14:textId="77777777" w:rsidR="006A364B" w:rsidRPr="002A1EE3" w:rsidRDefault="006A364B" w:rsidP="00EC1D86">
      <w:pPr>
        <w:ind w:left="360"/>
        <w:contextualSpacing/>
        <w:jc w:val="both"/>
        <w:rPr>
          <w:b/>
          <w:bCs/>
        </w:rPr>
      </w:pPr>
    </w:p>
    <w:p w14:paraId="31B2CD0B" w14:textId="45DE4867" w:rsidR="000C4DE6" w:rsidRPr="002A1EE3" w:rsidRDefault="00DE5C4C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4</w:t>
      </w:r>
      <w:r w:rsidR="00575E07">
        <w:rPr>
          <w:b/>
          <w:bCs/>
        </w:rPr>
        <w:t>2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2A1EE3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57B65B6E" w:rsidR="00CF1757" w:rsidRPr="002A1EE3" w:rsidRDefault="00DE5C4C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4</w:t>
      </w:r>
      <w:r w:rsidR="00575E07">
        <w:rPr>
          <w:b/>
          <w:bCs/>
        </w:rPr>
        <w:t>3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ITEMS COUNCILLORS WOULD LIKE TO BE ADDED TO THE NEXT AGENDA</w:t>
      </w:r>
    </w:p>
    <w:p w14:paraId="21D10399" w14:textId="77777777" w:rsidR="00EC1D86" w:rsidRPr="002A1EE3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344C5875" w:rsidR="00F85540" w:rsidRPr="002A1EE3" w:rsidRDefault="00DE5C4C" w:rsidP="00EC1D86">
      <w:pPr>
        <w:pStyle w:val="NoSpacing"/>
        <w:ind w:left="360"/>
        <w:jc w:val="both"/>
        <w:rPr>
          <w:b/>
          <w:bCs/>
        </w:rPr>
      </w:pPr>
      <w:r>
        <w:rPr>
          <w:b/>
          <w:bCs/>
        </w:rPr>
        <w:t>4</w:t>
      </w:r>
      <w:r w:rsidR="00575E07">
        <w:rPr>
          <w:b/>
          <w:bCs/>
        </w:rPr>
        <w:t>4</w:t>
      </w:r>
      <w:r w:rsidR="00EC1D86" w:rsidRPr="002A1EE3">
        <w:rPr>
          <w:b/>
          <w:bCs/>
        </w:rPr>
        <w:t>)</w:t>
      </w:r>
      <w:r w:rsidR="00FA2776" w:rsidRPr="002A1EE3">
        <w:rPr>
          <w:b/>
          <w:bCs/>
        </w:rPr>
        <w:t xml:space="preserve"> </w:t>
      </w:r>
      <w:r w:rsidR="00F85540" w:rsidRPr="002A1EE3">
        <w:rPr>
          <w:b/>
          <w:bCs/>
        </w:rPr>
        <w:t>DATE OF NEXT MEETING</w:t>
      </w:r>
    </w:p>
    <w:p w14:paraId="76EBCCBE" w14:textId="45A5ED57" w:rsidR="00042B68" w:rsidRPr="002A1EE3" w:rsidRDefault="00F85540" w:rsidP="00D46D29">
      <w:pPr>
        <w:pStyle w:val="NoSpacing"/>
        <w:numPr>
          <w:ilvl w:val="1"/>
          <w:numId w:val="28"/>
        </w:numPr>
        <w:jc w:val="both"/>
      </w:pPr>
      <w:r w:rsidRPr="002A1EE3">
        <w:t>Date of next meeting – M</w:t>
      </w:r>
      <w:r w:rsidR="003B0D86" w:rsidRPr="002A1EE3">
        <w:t xml:space="preserve">onday </w:t>
      </w:r>
      <w:r w:rsidR="00833D16" w:rsidRPr="002A1EE3">
        <w:t>1</w:t>
      </w:r>
      <w:r w:rsidR="00DE5C4C">
        <w:t>0</w:t>
      </w:r>
      <w:r w:rsidR="00DE5C4C" w:rsidRPr="00DE5C4C">
        <w:rPr>
          <w:vertAlign w:val="superscript"/>
        </w:rPr>
        <w:t>th</w:t>
      </w:r>
      <w:r w:rsidR="00DE5C4C">
        <w:t xml:space="preserve"> November 2025</w:t>
      </w:r>
      <w:r w:rsidR="00CF1757" w:rsidRPr="002A1EE3">
        <w:t xml:space="preserve"> </w:t>
      </w:r>
      <w:r w:rsidR="004F372C" w:rsidRPr="002A1EE3">
        <w:t xml:space="preserve"> -</w:t>
      </w:r>
      <w:r w:rsidR="008050E5" w:rsidRPr="002A1EE3">
        <w:t>Parish Council Business Meeting.</w:t>
      </w:r>
    </w:p>
    <w:p w14:paraId="4B5BE6AB" w14:textId="77777777" w:rsidR="00450C16" w:rsidRPr="002A1EE3" w:rsidRDefault="00450C16" w:rsidP="00450C16">
      <w:pPr>
        <w:pStyle w:val="NoSpacing"/>
        <w:ind w:left="1080"/>
        <w:jc w:val="both"/>
      </w:pPr>
    </w:p>
    <w:sectPr w:rsidR="00450C16" w:rsidRPr="002A1EE3" w:rsidSect="001972FA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746B" w14:textId="77777777" w:rsidR="00C36D44" w:rsidRDefault="00C36D44">
      <w:r>
        <w:separator/>
      </w:r>
    </w:p>
  </w:endnote>
  <w:endnote w:type="continuationSeparator" w:id="0">
    <w:p w14:paraId="02EA11F3" w14:textId="77777777" w:rsidR="00C36D44" w:rsidRDefault="00C3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6C3A" w14:textId="77777777" w:rsidR="00C36D44" w:rsidRDefault="00C36D44">
      <w:r>
        <w:separator/>
      </w:r>
    </w:p>
  </w:footnote>
  <w:footnote w:type="continuationSeparator" w:id="0">
    <w:p w14:paraId="592249DF" w14:textId="77777777" w:rsidR="00C36D44" w:rsidRDefault="00C3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A65635"/>
    <w:multiLevelType w:val="hybridMultilevel"/>
    <w:tmpl w:val="2F484F12"/>
    <w:lvl w:ilvl="0" w:tplc="75B6538A">
      <w:start w:val="4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82728"/>
    <w:multiLevelType w:val="hybridMultilevel"/>
    <w:tmpl w:val="B890E94E"/>
    <w:lvl w:ilvl="0" w:tplc="CAF23620">
      <w:start w:val="3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5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7"/>
  </w:num>
  <w:num w:numId="2" w16cid:durableId="1908958144">
    <w:abstractNumId w:val="19"/>
  </w:num>
  <w:num w:numId="3" w16cid:durableId="799998173">
    <w:abstractNumId w:val="7"/>
  </w:num>
  <w:num w:numId="4" w16cid:durableId="348414381">
    <w:abstractNumId w:val="6"/>
  </w:num>
  <w:num w:numId="5" w16cid:durableId="467551578">
    <w:abstractNumId w:val="26"/>
  </w:num>
  <w:num w:numId="6" w16cid:durableId="1446777190">
    <w:abstractNumId w:val="9"/>
  </w:num>
  <w:num w:numId="7" w16cid:durableId="862211849">
    <w:abstractNumId w:val="1"/>
  </w:num>
  <w:num w:numId="8" w16cid:durableId="778185373">
    <w:abstractNumId w:val="21"/>
  </w:num>
  <w:num w:numId="9" w16cid:durableId="1288589726">
    <w:abstractNumId w:val="20"/>
  </w:num>
  <w:num w:numId="10" w16cid:durableId="764769407">
    <w:abstractNumId w:val="30"/>
  </w:num>
  <w:num w:numId="11" w16cid:durableId="1017192777">
    <w:abstractNumId w:val="13"/>
  </w:num>
  <w:num w:numId="12" w16cid:durableId="1061295059">
    <w:abstractNumId w:val="3"/>
  </w:num>
  <w:num w:numId="13" w16cid:durableId="1413698788">
    <w:abstractNumId w:val="16"/>
  </w:num>
  <w:num w:numId="14" w16cid:durableId="2112163646">
    <w:abstractNumId w:val="4"/>
  </w:num>
  <w:num w:numId="15" w16cid:durableId="261957548">
    <w:abstractNumId w:val="12"/>
  </w:num>
  <w:num w:numId="16" w16cid:durableId="1863324704">
    <w:abstractNumId w:val="11"/>
  </w:num>
  <w:num w:numId="17" w16cid:durableId="202838456">
    <w:abstractNumId w:val="29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3"/>
  </w:num>
  <w:num w:numId="21" w16cid:durableId="1018581633">
    <w:abstractNumId w:val="22"/>
  </w:num>
  <w:num w:numId="22" w16cid:durableId="1546602085">
    <w:abstractNumId w:val="14"/>
  </w:num>
  <w:num w:numId="23" w16cid:durableId="876431559">
    <w:abstractNumId w:val="28"/>
  </w:num>
  <w:num w:numId="24" w16cid:durableId="1991132063">
    <w:abstractNumId w:val="25"/>
  </w:num>
  <w:num w:numId="25" w16cid:durableId="347559711">
    <w:abstractNumId w:val="24"/>
  </w:num>
  <w:num w:numId="26" w16cid:durableId="295377940">
    <w:abstractNumId w:val="10"/>
  </w:num>
  <w:num w:numId="27" w16cid:durableId="1752237512">
    <w:abstractNumId w:val="27"/>
  </w:num>
  <w:num w:numId="28" w16cid:durableId="1496337918">
    <w:abstractNumId w:val="18"/>
  </w:num>
  <w:num w:numId="29" w16cid:durableId="332689623">
    <w:abstractNumId w:val="15"/>
  </w:num>
  <w:num w:numId="30" w16cid:durableId="43481277">
    <w:abstractNumId w:val="5"/>
  </w:num>
  <w:num w:numId="31" w16cid:durableId="124972739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5B77"/>
    <w:rsid w:val="0002650A"/>
    <w:rsid w:val="00030D3D"/>
    <w:rsid w:val="00042B68"/>
    <w:rsid w:val="00043AA8"/>
    <w:rsid w:val="00055730"/>
    <w:rsid w:val="000576FE"/>
    <w:rsid w:val="000643EA"/>
    <w:rsid w:val="00080168"/>
    <w:rsid w:val="00090C8A"/>
    <w:rsid w:val="000A0D40"/>
    <w:rsid w:val="000B203B"/>
    <w:rsid w:val="000B2263"/>
    <w:rsid w:val="000C4827"/>
    <w:rsid w:val="000C4DE6"/>
    <w:rsid w:val="000C6FB2"/>
    <w:rsid w:val="000D0FFE"/>
    <w:rsid w:val="000D299B"/>
    <w:rsid w:val="000D7C36"/>
    <w:rsid w:val="000E0F3F"/>
    <w:rsid w:val="000E1160"/>
    <w:rsid w:val="000E16FB"/>
    <w:rsid w:val="000E2267"/>
    <w:rsid w:val="000E4C42"/>
    <w:rsid w:val="000F1AAF"/>
    <w:rsid w:val="000F481F"/>
    <w:rsid w:val="000F4A2B"/>
    <w:rsid w:val="00101398"/>
    <w:rsid w:val="00102108"/>
    <w:rsid w:val="00107B22"/>
    <w:rsid w:val="0011521F"/>
    <w:rsid w:val="00136220"/>
    <w:rsid w:val="00142D6F"/>
    <w:rsid w:val="0015579C"/>
    <w:rsid w:val="00156F51"/>
    <w:rsid w:val="00160D37"/>
    <w:rsid w:val="00175A13"/>
    <w:rsid w:val="00176AC9"/>
    <w:rsid w:val="00182E40"/>
    <w:rsid w:val="001903DB"/>
    <w:rsid w:val="0019532C"/>
    <w:rsid w:val="001966E8"/>
    <w:rsid w:val="001972FA"/>
    <w:rsid w:val="001B0F12"/>
    <w:rsid w:val="001B41B0"/>
    <w:rsid w:val="001C2A03"/>
    <w:rsid w:val="001C3D75"/>
    <w:rsid w:val="001C4A43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805"/>
    <w:rsid w:val="00242957"/>
    <w:rsid w:val="00242FDB"/>
    <w:rsid w:val="00254AA4"/>
    <w:rsid w:val="00255CBD"/>
    <w:rsid w:val="00263A42"/>
    <w:rsid w:val="00271B55"/>
    <w:rsid w:val="00272A95"/>
    <w:rsid w:val="00275ECF"/>
    <w:rsid w:val="00281849"/>
    <w:rsid w:val="002931E7"/>
    <w:rsid w:val="0029680E"/>
    <w:rsid w:val="002A1EE3"/>
    <w:rsid w:val="002A51CF"/>
    <w:rsid w:val="002B72DF"/>
    <w:rsid w:val="002C1DAA"/>
    <w:rsid w:val="002D2E4A"/>
    <w:rsid w:val="002F2158"/>
    <w:rsid w:val="002F7117"/>
    <w:rsid w:val="002F7350"/>
    <w:rsid w:val="00301469"/>
    <w:rsid w:val="00305848"/>
    <w:rsid w:val="003077B9"/>
    <w:rsid w:val="00311F24"/>
    <w:rsid w:val="003120BC"/>
    <w:rsid w:val="00314AFE"/>
    <w:rsid w:val="003158F9"/>
    <w:rsid w:val="00323BCA"/>
    <w:rsid w:val="0032477D"/>
    <w:rsid w:val="00333DE8"/>
    <w:rsid w:val="003419D8"/>
    <w:rsid w:val="0034757D"/>
    <w:rsid w:val="0035306D"/>
    <w:rsid w:val="003570D0"/>
    <w:rsid w:val="00361207"/>
    <w:rsid w:val="00361B7B"/>
    <w:rsid w:val="0037363D"/>
    <w:rsid w:val="00374300"/>
    <w:rsid w:val="00394D10"/>
    <w:rsid w:val="003A433F"/>
    <w:rsid w:val="003A7BEA"/>
    <w:rsid w:val="003B0D86"/>
    <w:rsid w:val="003C0B7E"/>
    <w:rsid w:val="003C25C6"/>
    <w:rsid w:val="003D1CDD"/>
    <w:rsid w:val="003D7038"/>
    <w:rsid w:val="003D797D"/>
    <w:rsid w:val="003E09FC"/>
    <w:rsid w:val="003E0A49"/>
    <w:rsid w:val="003E7926"/>
    <w:rsid w:val="003F6749"/>
    <w:rsid w:val="003F7A65"/>
    <w:rsid w:val="0042193A"/>
    <w:rsid w:val="00427074"/>
    <w:rsid w:val="00445A49"/>
    <w:rsid w:val="00445F12"/>
    <w:rsid w:val="004503F8"/>
    <w:rsid w:val="00450C16"/>
    <w:rsid w:val="00455D8B"/>
    <w:rsid w:val="00461AD1"/>
    <w:rsid w:val="00470E4A"/>
    <w:rsid w:val="004712BA"/>
    <w:rsid w:val="00476BF8"/>
    <w:rsid w:val="0048151D"/>
    <w:rsid w:val="004912A3"/>
    <w:rsid w:val="00493385"/>
    <w:rsid w:val="004A2F9D"/>
    <w:rsid w:val="004A300C"/>
    <w:rsid w:val="004B0BB6"/>
    <w:rsid w:val="004B2277"/>
    <w:rsid w:val="004B6411"/>
    <w:rsid w:val="004B64C1"/>
    <w:rsid w:val="004D2D74"/>
    <w:rsid w:val="004E30E7"/>
    <w:rsid w:val="004E7196"/>
    <w:rsid w:val="004F1443"/>
    <w:rsid w:val="004F1FEE"/>
    <w:rsid w:val="004F328B"/>
    <w:rsid w:val="004F372C"/>
    <w:rsid w:val="00502069"/>
    <w:rsid w:val="005120A5"/>
    <w:rsid w:val="0052089A"/>
    <w:rsid w:val="005223EC"/>
    <w:rsid w:val="00526D03"/>
    <w:rsid w:val="00527042"/>
    <w:rsid w:val="00536B6E"/>
    <w:rsid w:val="00541BEB"/>
    <w:rsid w:val="00542164"/>
    <w:rsid w:val="0054703F"/>
    <w:rsid w:val="00551EEC"/>
    <w:rsid w:val="00553135"/>
    <w:rsid w:val="00557393"/>
    <w:rsid w:val="00565E06"/>
    <w:rsid w:val="005669BF"/>
    <w:rsid w:val="00571B72"/>
    <w:rsid w:val="00575E07"/>
    <w:rsid w:val="005A6B68"/>
    <w:rsid w:val="005B1650"/>
    <w:rsid w:val="005B499B"/>
    <w:rsid w:val="005B60FA"/>
    <w:rsid w:val="005C4D41"/>
    <w:rsid w:val="005C50EA"/>
    <w:rsid w:val="005D3E24"/>
    <w:rsid w:val="005D7F60"/>
    <w:rsid w:val="005E0C32"/>
    <w:rsid w:val="005E5048"/>
    <w:rsid w:val="005E7741"/>
    <w:rsid w:val="005F4343"/>
    <w:rsid w:val="005F4703"/>
    <w:rsid w:val="006053A7"/>
    <w:rsid w:val="006203CF"/>
    <w:rsid w:val="00622457"/>
    <w:rsid w:val="00630BF4"/>
    <w:rsid w:val="00634CB9"/>
    <w:rsid w:val="00640EE5"/>
    <w:rsid w:val="00641ECE"/>
    <w:rsid w:val="00643483"/>
    <w:rsid w:val="006442A0"/>
    <w:rsid w:val="00647215"/>
    <w:rsid w:val="00650762"/>
    <w:rsid w:val="006534EF"/>
    <w:rsid w:val="00654A88"/>
    <w:rsid w:val="00654AB9"/>
    <w:rsid w:val="00660344"/>
    <w:rsid w:val="0066085C"/>
    <w:rsid w:val="00661883"/>
    <w:rsid w:val="0066427A"/>
    <w:rsid w:val="006646FA"/>
    <w:rsid w:val="006652A0"/>
    <w:rsid w:val="0066685C"/>
    <w:rsid w:val="00670D15"/>
    <w:rsid w:val="00675ECF"/>
    <w:rsid w:val="00692C97"/>
    <w:rsid w:val="006978A2"/>
    <w:rsid w:val="006A364B"/>
    <w:rsid w:val="006B29E0"/>
    <w:rsid w:val="006C3C39"/>
    <w:rsid w:val="006F21E6"/>
    <w:rsid w:val="00704F16"/>
    <w:rsid w:val="00706581"/>
    <w:rsid w:val="00713965"/>
    <w:rsid w:val="0071665E"/>
    <w:rsid w:val="00720EF0"/>
    <w:rsid w:val="00742B52"/>
    <w:rsid w:val="00743123"/>
    <w:rsid w:val="0074361F"/>
    <w:rsid w:val="00752DE6"/>
    <w:rsid w:val="00764989"/>
    <w:rsid w:val="00770F2C"/>
    <w:rsid w:val="00771357"/>
    <w:rsid w:val="00771D69"/>
    <w:rsid w:val="007775EA"/>
    <w:rsid w:val="00790DE0"/>
    <w:rsid w:val="00791393"/>
    <w:rsid w:val="00795A35"/>
    <w:rsid w:val="007979DB"/>
    <w:rsid w:val="007A3738"/>
    <w:rsid w:val="007A4435"/>
    <w:rsid w:val="007A79D5"/>
    <w:rsid w:val="007B2CB7"/>
    <w:rsid w:val="007B579D"/>
    <w:rsid w:val="007C0496"/>
    <w:rsid w:val="007C1146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457C"/>
    <w:rsid w:val="008050E5"/>
    <w:rsid w:val="008069CE"/>
    <w:rsid w:val="00810727"/>
    <w:rsid w:val="00811BD9"/>
    <w:rsid w:val="008162EA"/>
    <w:rsid w:val="008324AF"/>
    <w:rsid w:val="00833D16"/>
    <w:rsid w:val="00836FE3"/>
    <w:rsid w:val="00837C33"/>
    <w:rsid w:val="00843A19"/>
    <w:rsid w:val="0085722E"/>
    <w:rsid w:val="00862607"/>
    <w:rsid w:val="008643F3"/>
    <w:rsid w:val="0087328D"/>
    <w:rsid w:val="00881E71"/>
    <w:rsid w:val="00882D4B"/>
    <w:rsid w:val="00895513"/>
    <w:rsid w:val="00897076"/>
    <w:rsid w:val="008B3325"/>
    <w:rsid w:val="008B3C92"/>
    <w:rsid w:val="008C0652"/>
    <w:rsid w:val="008E51CC"/>
    <w:rsid w:val="008E6798"/>
    <w:rsid w:val="008F07A5"/>
    <w:rsid w:val="008F5672"/>
    <w:rsid w:val="009032DD"/>
    <w:rsid w:val="009059AE"/>
    <w:rsid w:val="00907009"/>
    <w:rsid w:val="00907A37"/>
    <w:rsid w:val="0091221A"/>
    <w:rsid w:val="00912D83"/>
    <w:rsid w:val="00916F91"/>
    <w:rsid w:val="00924D56"/>
    <w:rsid w:val="00952B5E"/>
    <w:rsid w:val="00963DF5"/>
    <w:rsid w:val="009720C9"/>
    <w:rsid w:val="00974794"/>
    <w:rsid w:val="00976E4E"/>
    <w:rsid w:val="00997DEF"/>
    <w:rsid w:val="009A4A12"/>
    <w:rsid w:val="009A7E86"/>
    <w:rsid w:val="009B1487"/>
    <w:rsid w:val="009B28C1"/>
    <w:rsid w:val="009C7051"/>
    <w:rsid w:val="009F1C2C"/>
    <w:rsid w:val="00A0248C"/>
    <w:rsid w:val="00A03067"/>
    <w:rsid w:val="00A03F66"/>
    <w:rsid w:val="00A05342"/>
    <w:rsid w:val="00A14EAD"/>
    <w:rsid w:val="00A21475"/>
    <w:rsid w:val="00A25660"/>
    <w:rsid w:val="00A43AB5"/>
    <w:rsid w:val="00A53B05"/>
    <w:rsid w:val="00A5555D"/>
    <w:rsid w:val="00A57621"/>
    <w:rsid w:val="00A62B8D"/>
    <w:rsid w:val="00A7297F"/>
    <w:rsid w:val="00A74261"/>
    <w:rsid w:val="00A85EC1"/>
    <w:rsid w:val="00A90C46"/>
    <w:rsid w:val="00A971B8"/>
    <w:rsid w:val="00AB040B"/>
    <w:rsid w:val="00AB38F3"/>
    <w:rsid w:val="00AC31CA"/>
    <w:rsid w:val="00AC40ED"/>
    <w:rsid w:val="00AD3629"/>
    <w:rsid w:val="00AD58E8"/>
    <w:rsid w:val="00AE06AE"/>
    <w:rsid w:val="00AE1743"/>
    <w:rsid w:val="00AE67B7"/>
    <w:rsid w:val="00AE73B0"/>
    <w:rsid w:val="00AF0310"/>
    <w:rsid w:val="00AF23B5"/>
    <w:rsid w:val="00AF2CB0"/>
    <w:rsid w:val="00AF6B97"/>
    <w:rsid w:val="00B07800"/>
    <w:rsid w:val="00B13E8F"/>
    <w:rsid w:val="00B15A8C"/>
    <w:rsid w:val="00B16AEF"/>
    <w:rsid w:val="00B2295A"/>
    <w:rsid w:val="00B27343"/>
    <w:rsid w:val="00B31D4D"/>
    <w:rsid w:val="00B3384E"/>
    <w:rsid w:val="00B43D12"/>
    <w:rsid w:val="00B46BEC"/>
    <w:rsid w:val="00B52B1E"/>
    <w:rsid w:val="00B53FD2"/>
    <w:rsid w:val="00B76C6F"/>
    <w:rsid w:val="00B82306"/>
    <w:rsid w:val="00B86D63"/>
    <w:rsid w:val="00B8759F"/>
    <w:rsid w:val="00B90A29"/>
    <w:rsid w:val="00B922E5"/>
    <w:rsid w:val="00BA1D88"/>
    <w:rsid w:val="00BA6284"/>
    <w:rsid w:val="00BB4365"/>
    <w:rsid w:val="00BC23C9"/>
    <w:rsid w:val="00BE28B1"/>
    <w:rsid w:val="00BF1D34"/>
    <w:rsid w:val="00BF30D3"/>
    <w:rsid w:val="00BF3B5C"/>
    <w:rsid w:val="00C0179D"/>
    <w:rsid w:val="00C05C9F"/>
    <w:rsid w:val="00C226EC"/>
    <w:rsid w:val="00C36D44"/>
    <w:rsid w:val="00C43889"/>
    <w:rsid w:val="00C43D7E"/>
    <w:rsid w:val="00C46CE1"/>
    <w:rsid w:val="00C47514"/>
    <w:rsid w:val="00C61F5A"/>
    <w:rsid w:val="00C66CF2"/>
    <w:rsid w:val="00C674F2"/>
    <w:rsid w:val="00C77922"/>
    <w:rsid w:val="00C9117B"/>
    <w:rsid w:val="00CA6047"/>
    <w:rsid w:val="00CA723A"/>
    <w:rsid w:val="00CB75DD"/>
    <w:rsid w:val="00CC265C"/>
    <w:rsid w:val="00CC6CA0"/>
    <w:rsid w:val="00CC7D1D"/>
    <w:rsid w:val="00CE37F1"/>
    <w:rsid w:val="00CE3829"/>
    <w:rsid w:val="00CE4027"/>
    <w:rsid w:val="00CF1757"/>
    <w:rsid w:val="00CF60C0"/>
    <w:rsid w:val="00CF60CA"/>
    <w:rsid w:val="00D01B69"/>
    <w:rsid w:val="00D11232"/>
    <w:rsid w:val="00D24985"/>
    <w:rsid w:val="00D318E7"/>
    <w:rsid w:val="00D36D45"/>
    <w:rsid w:val="00D405F9"/>
    <w:rsid w:val="00D420D6"/>
    <w:rsid w:val="00D46D29"/>
    <w:rsid w:val="00D5314F"/>
    <w:rsid w:val="00D54537"/>
    <w:rsid w:val="00D545E4"/>
    <w:rsid w:val="00D6324F"/>
    <w:rsid w:val="00D66F52"/>
    <w:rsid w:val="00D71492"/>
    <w:rsid w:val="00D71D00"/>
    <w:rsid w:val="00D7518A"/>
    <w:rsid w:val="00D841E4"/>
    <w:rsid w:val="00D901F7"/>
    <w:rsid w:val="00D91A47"/>
    <w:rsid w:val="00D97E9A"/>
    <w:rsid w:val="00DA79D3"/>
    <w:rsid w:val="00DB132A"/>
    <w:rsid w:val="00DB3528"/>
    <w:rsid w:val="00DC1A86"/>
    <w:rsid w:val="00DC38EA"/>
    <w:rsid w:val="00DC72D1"/>
    <w:rsid w:val="00DD47C6"/>
    <w:rsid w:val="00DD738B"/>
    <w:rsid w:val="00DE01FE"/>
    <w:rsid w:val="00DE5C4C"/>
    <w:rsid w:val="00DE7109"/>
    <w:rsid w:val="00DF6D05"/>
    <w:rsid w:val="00E01A21"/>
    <w:rsid w:val="00E07772"/>
    <w:rsid w:val="00E104B5"/>
    <w:rsid w:val="00E223E1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12E4"/>
    <w:rsid w:val="00EB260F"/>
    <w:rsid w:val="00EC1D86"/>
    <w:rsid w:val="00EC64C5"/>
    <w:rsid w:val="00ED5064"/>
    <w:rsid w:val="00EE0302"/>
    <w:rsid w:val="00EF5299"/>
    <w:rsid w:val="00EF62A4"/>
    <w:rsid w:val="00EF7DC6"/>
    <w:rsid w:val="00F01555"/>
    <w:rsid w:val="00F03C9E"/>
    <w:rsid w:val="00F06340"/>
    <w:rsid w:val="00F13395"/>
    <w:rsid w:val="00F15BD8"/>
    <w:rsid w:val="00F32B78"/>
    <w:rsid w:val="00F43099"/>
    <w:rsid w:val="00F47B76"/>
    <w:rsid w:val="00F52311"/>
    <w:rsid w:val="00F6224F"/>
    <w:rsid w:val="00F64D0F"/>
    <w:rsid w:val="00F83C37"/>
    <w:rsid w:val="00F85540"/>
    <w:rsid w:val="00F8696E"/>
    <w:rsid w:val="00F9063E"/>
    <w:rsid w:val="00F90D08"/>
    <w:rsid w:val="00F9665C"/>
    <w:rsid w:val="00FA2776"/>
    <w:rsid w:val="00FA36FF"/>
    <w:rsid w:val="00FB66FA"/>
    <w:rsid w:val="00FB6D6E"/>
    <w:rsid w:val="00FC0C16"/>
    <w:rsid w:val="00FC74A0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326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54</cp:revision>
  <cp:lastPrinted>2025-07-07T08:48:00Z</cp:lastPrinted>
  <dcterms:created xsi:type="dcterms:W3CDTF">2022-03-01T08:08:00Z</dcterms:created>
  <dcterms:modified xsi:type="dcterms:W3CDTF">2025-09-09T10:06:00Z</dcterms:modified>
</cp:coreProperties>
</file>